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2864" w:type="dxa"/>
        <w:tblInd w:w="6912" w:type="dxa"/>
        <w:tblLook w:val="04A0" w:firstRow="1" w:lastRow="0" w:firstColumn="1" w:lastColumn="0" w:noHBand="0" w:noVBand="1"/>
      </w:tblPr>
      <w:tblGrid>
        <w:gridCol w:w="1375"/>
        <w:gridCol w:w="1489"/>
      </w:tblGrid>
      <w:tr w:rsidR="00276D7C" w:rsidRPr="002B03C0" w14:paraId="076E8057" w14:textId="77777777" w:rsidTr="00F34CAD">
        <w:tc>
          <w:tcPr>
            <w:tcW w:w="1375" w:type="dxa"/>
            <w:shd w:val="clear" w:color="auto" w:fill="D9E2F3" w:themeFill="accent1" w:themeFillTint="33"/>
          </w:tcPr>
          <w:p w14:paraId="17F6F1A8" w14:textId="6421A53B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組合使用欄</w:t>
            </w:r>
          </w:p>
        </w:tc>
        <w:tc>
          <w:tcPr>
            <w:tcW w:w="1489" w:type="dxa"/>
          </w:tcPr>
          <w:p w14:paraId="77A170BA" w14:textId="77777777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DC9B960" w14:textId="3B5E3906" w:rsidR="008B5542" w:rsidRPr="002B03C0" w:rsidRDefault="00276D7C" w:rsidP="00A003F2">
      <w:pPr>
        <w:snapToGrid w:val="0"/>
        <w:jc w:val="center"/>
        <w:rPr>
          <w:rFonts w:ascii="ＭＳ 明朝" w:eastAsia="ＭＳ 明朝" w:hAnsi="ＭＳ 明朝"/>
          <w:sz w:val="40"/>
          <w:szCs w:val="40"/>
        </w:rPr>
      </w:pPr>
      <w:r w:rsidRPr="002B03C0">
        <w:rPr>
          <w:rFonts w:ascii="ＭＳ 明朝" w:eastAsia="ＭＳ 明朝" w:hAnsi="ＭＳ 明朝" w:hint="eastAsia"/>
          <w:sz w:val="40"/>
          <w:szCs w:val="40"/>
        </w:rPr>
        <w:t>職務経歴書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918"/>
        <w:gridCol w:w="2980"/>
        <w:gridCol w:w="1907"/>
        <w:gridCol w:w="2928"/>
      </w:tblGrid>
      <w:tr w:rsidR="00276D7C" w:rsidRPr="002B03C0" w14:paraId="589F2F04" w14:textId="77777777" w:rsidTr="002B03C0">
        <w:trPr>
          <w:trHeight w:val="885"/>
        </w:trPr>
        <w:tc>
          <w:tcPr>
            <w:tcW w:w="1942" w:type="dxa"/>
            <w:shd w:val="clear" w:color="auto" w:fill="D9E2F3" w:themeFill="accent1" w:themeFillTint="33"/>
            <w:vAlign w:val="center"/>
          </w:tcPr>
          <w:p w14:paraId="067459FC" w14:textId="3A7E4866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氏　名</w:t>
            </w:r>
          </w:p>
        </w:tc>
        <w:tc>
          <w:tcPr>
            <w:tcW w:w="3030" w:type="dxa"/>
            <w:vAlign w:val="center"/>
          </w:tcPr>
          <w:p w14:paraId="38ACCEB9" w14:textId="7777777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58834F32" w14:textId="5876420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40820FA6" w14:textId="7777777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2CE2D23C" w14:textId="77777777" w:rsidR="00A003F2" w:rsidRDefault="00A003F2" w:rsidP="00A003F2">
      <w:pPr>
        <w:snapToGrid w:val="0"/>
        <w:rPr>
          <w:rFonts w:ascii="ＭＳ 明朝" w:eastAsia="ＭＳ 明朝" w:hAnsi="ＭＳ 明朝"/>
        </w:rPr>
      </w:pPr>
    </w:p>
    <w:p w14:paraId="74743C37" w14:textId="15746211" w:rsidR="00276D7C" w:rsidRPr="002B03C0" w:rsidRDefault="002B03C0" w:rsidP="00A003F2">
      <w:pPr>
        <w:snapToGrid w:val="0"/>
        <w:rPr>
          <w:rFonts w:ascii="ＭＳ 明朝" w:eastAsia="ＭＳ 明朝" w:hAnsi="ＭＳ 明朝"/>
        </w:rPr>
      </w:pPr>
      <w:r w:rsidRPr="002B03C0">
        <w:rPr>
          <w:rFonts w:ascii="ＭＳ 明朝" w:eastAsia="ＭＳ 明朝" w:hAnsi="ＭＳ 明朝" w:hint="eastAsia"/>
        </w:rPr>
        <w:t>■記載上の注意事項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9733"/>
      </w:tblGrid>
      <w:tr w:rsidR="002B03C0" w14:paraId="40965CFD" w14:textId="77777777" w:rsidTr="002B03C0">
        <w:tc>
          <w:tcPr>
            <w:tcW w:w="9944" w:type="dxa"/>
          </w:tcPr>
          <w:p w14:paraId="36A466F8" w14:textId="1DA5E697" w:rsid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勤務先から記入してください（</w:t>
            </w:r>
            <w:r w:rsidRPr="002B03C0">
              <w:rPr>
                <w:rFonts w:ascii="ＭＳ 明朝" w:eastAsia="ＭＳ 明朝" w:hAnsi="ＭＳ 明朝"/>
              </w:rPr>
              <w:t>逆編年体形式</w:t>
            </w:r>
            <w:r>
              <w:rPr>
                <w:rFonts w:ascii="ＭＳ 明朝" w:eastAsia="ＭＳ 明朝" w:hAnsi="ＭＳ 明朝" w:hint="eastAsia"/>
              </w:rPr>
              <w:t>）。</w:t>
            </w:r>
          </w:p>
          <w:p w14:paraId="23DD5F6E" w14:textId="33C38230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入欄が足りない場合は</w:t>
            </w:r>
            <w:r w:rsidR="00A003F2">
              <w:rPr>
                <w:rFonts w:ascii="ＭＳ 明朝" w:eastAsia="ＭＳ 明朝" w:hAnsi="ＭＳ 明朝" w:hint="eastAsia"/>
              </w:rPr>
              <w:t>、行の追加を行ってください。</w:t>
            </w:r>
          </w:p>
          <w:p w14:paraId="74FD4182" w14:textId="4D035E8F" w:rsid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「パソコン入力による作成」または「手書きによる記入」のどちらでも構いません。</w:t>
            </w:r>
          </w:p>
          <w:p w14:paraId="6E45A988" w14:textId="77777777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u w:val="single"/>
              </w:rPr>
              <w:t>パソコン入力の場合</w:t>
            </w:r>
          </w:p>
          <w:p w14:paraId="0185B35B" w14:textId="77777777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フォントは「</w:t>
            </w:r>
            <w:r w:rsidRPr="002B03C0">
              <w:rPr>
                <w:rFonts w:ascii="ＭＳ 明朝" w:eastAsia="ＭＳ 明朝" w:hAnsi="ＭＳ 明朝"/>
              </w:rPr>
              <w:t>MS明朝」を使用し、文字サイズは「10.5</w:t>
            </w:r>
            <w:r w:rsidRPr="002B03C0">
              <w:rPr>
                <w:rFonts w:ascii="ＭＳ 明朝" w:eastAsia="ＭＳ 明朝" w:hAnsi="ＭＳ 明朝" w:hint="eastAsia"/>
              </w:rPr>
              <w:t>〜</w:t>
            </w:r>
            <w:r w:rsidRPr="002B03C0">
              <w:rPr>
                <w:rFonts w:ascii="ＭＳ 明朝" w:eastAsia="ＭＳ 明朝" w:hAnsi="ＭＳ 明朝"/>
              </w:rPr>
              <w:t>11ポイント」を目安としてください。</w:t>
            </w:r>
          </w:p>
          <w:p w14:paraId="013E61BC" w14:textId="0D262521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記入枠は入力文字数に応じて、適宜広げていただいて構いません。</w:t>
            </w:r>
          </w:p>
          <w:p w14:paraId="51381B33" w14:textId="77777777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ただし、ページ全体のレイアウトが著しく崩れないようご注意ください。</w:t>
            </w:r>
          </w:p>
          <w:p w14:paraId="707857D0" w14:textId="45B1DA2A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印刷の際は、文字が途中で切れていないかを必ず確認し、</w:t>
            </w:r>
            <w:r w:rsidRPr="002B03C0">
              <w:rPr>
                <w:rFonts w:ascii="ＭＳ 明朝" w:eastAsia="ＭＳ 明朝" w:hAnsi="ＭＳ 明朝"/>
              </w:rPr>
              <w:t>A4用紙</w:t>
            </w:r>
            <w:r>
              <w:rPr>
                <w:rFonts w:ascii="ＭＳ 明朝" w:eastAsia="ＭＳ 明朝" w:hAnsi="ＭＳ 明朝" w:hint="eastAsia"/>
              </w:rPr>
              <w:t>両面</w:t>
            </w:r>
            <w:r w:rsidRPr="002B03C0">
              <w:rPr>
                <w:rFonts w:ascii="ＭＳ 明朝" w:eastAsia="ＭＳ 明朝" w:hAnsi="ＭＳ 明朝"/>
              </w:rPr>
              <w:t>で出力してください。</w:t>
            </w:r>
          </w:p>
          <w:p w14:paraId="53CDC7D0" w14:textId="77777777" w:rsidR="002B03C0" w:rsidRPr="002B03C0" w:rsidRDefault="002B03C0" w:rsidP="00A003F2">
            <w:pPr>
              <w:snapToGrid w:val="0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u w:val="single"/>
              </w:rPr>
              <w:t>手書きの場合</w:t>
            </w:r>
          </w:p>
          <w:p w14:paraId="26FAD2C0" w14:textId="77777777" w:rsidR="004E71EF" w:rsidRDefault="002B03C0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記入は黒のインクまたは黒のボールペンでかい書で記入してください。</w:t>
            </w:r>
          </w:p>
          <w:p w14:paraId="2F5DE7E7" w14:textId="16CBE41C" w:rsidR="002B03C0" w:rsidRDefault="002B03C0" w:rsidP="004E71EF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（消せるボールペンは不可）</w:t>
            </w:r>
          </w:p>
        </w:tc>
      </w:tr>
    </w:tbl>
    <w:p w14:paraId="1C7D3F99" w14:textId="77777777" w:rsidR="00276D7C" w:rsidRPr="00A003F2" w:rsidRDefault="00276D7C" w:rsidP="00A003F2">
      <w:pPr>
        <w:snapToGrid w:val="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635"/>
        <w:gridCol w:w="1841"/>
        <w:gridCol w:w="6257"/>
      </w:tblGrid>
      <w:tr w:rsidR="00276D7C" w:rsidRPr="002B03C0" w14:paraId="1528E411" w14:textId="77777777" w:rsidTr="00A003F2">
        <w:trPr>
          <w:tblHeader/>
        </w:trPr>
        <w:tc>
          <w:tcPr>
            <w:tcW w:w="1656" w:type="dxa"/>
            <w:shd w:val="clear" w:color="auto" w:fill="D9E2F3" w:themeFill="accent1" w:themeFillTint="33"/>
          </w:tcPr>
          <w:p w14:paraId="4DF1EA63" w14:textId="5AE5D9B3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</w:rPr>
              <w:t>期間</w:t>
            </w:r>
          </w:p>
        </w:tc>
        <w:tc>
          <w:tcPr>
            <w:tcW w:w="1866" w:type="dxa"/>
            <w:shd w:val="clear" w:color="auto" w:fill="D9E2F3" w:themeFill="accent1" w:themeFillTint="33"/>
          </w:tcPr>
          <w:p w14:paraId="54B9A3CB" w14:textId="3B0011E9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</w:rPr>
              <w:t>会社名／部署名</w:t>
            </w:r>
          </w:p>
        </w:tc>
        <w:tc>
          <w:tcPr>
            <w:tcW w:w="6358" w:type="dxa"/>
            <w:shd w:val="clear" w:color="auto" w:fill="D9E2F3" w:themeFill="accent1" w:themeFillTint="33"/>
          </w:tcPr>
          <w:p w14:paraId="70CD75B0" w14:textId="4C260BB1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</w:rPr>
              <w:t>具体的な業務内容</w:t>
            </w:r>
          </w:p>
        </w:tc>
      </w:tr>
      <w:tr w:rsidR="00276D7C" w:rsidRPr="002B03C0" w14:paraId="78E308E2" w14:textId="77777777" w:rsidTr="00A003F2">
        <w:trPr>
          <w:trHeight w:val="2634"/>
        </w:trPr>
        <w:tc>
          <w:tcPr>
            <w:tcW w:w="1656" w:type="dxa"/>
          </w:tcPr>
          <w:p w14:paraId="3A4AA271" w14:textId="68A2F6F6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70840A94" w14:textId="7777777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5CC20EDB" w14:textId="5F667DD9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1BC0C79F" w14:textId="77777777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4DB6CCFE" w14:textId="77777777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27036AA6" w14:textId="77777777" w:rsidTr="00A003F2">
        <w:trPr>
          <w:trHeight w:val="2634"/>
        </w:trPr>
        <w:tc>
          <w:tcPr>
            <w:tcW w:w="1656" w:type="dxa"/>
          </w:tcPr>
          <w:p w14:paraId="3C651E25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E4256D3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090E11ED" w14:textId="220986EA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7BD27834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545A4B31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3E14FD03" w14:textId="77777777" w:rsidTr="00A003F2">
        <w:trPr>
          <w:trHeight w:val="2634"/>
        </w:trPr>
        <w:tc>
          <w:tcPr>
            <w:tcW w:w="1656" w:type="dxa"/>
          </w:tcPr>
          <w:p w14:paraId="534BE7D5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2209C56D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10B1F312" w14:textId="6BE7A16A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15C6C452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05663BE9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6D0C977B" w14:textId="77777777" w:rsidTr="00A003F2">
        <w:trPr>
          <w:trHeight w:val="2634"/>
        </w:trPr>
        <w:tc>
          <w:tcPr>
            <w:tcW w:w="1656" w:type="dxa"/>
          </w:tcPr>
          <w:p w14:paraId="7D105C14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lastRenderedPageBreak/>
              <w:t xml:space="preserve">　　年　　月</w:t>
            </w:r>
          </w:p>
          <w:p w14:paraId="77A954E9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52169DAC" w14:textId="362B7358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48ABADD2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7D381F10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63234829" w14:textId="77777777" w:rsidTr="00A003F2">
        <w:trPr>
          <w:trHeight w:val="2634"/>
        </w:trPr>
        <w:tc>
          <w:tcPr>
            <w:tcW w:w="1656" w:type="dxa"/>
          </w:tcPr>
          <w:p w14:paraId="4A14ABA0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16090566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77DDFB53" w14:textId="7320DF96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19FF9E02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7E5D7A21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5D1129A5" w14:textId="77777777" w:rsidTr="00A003F2">
        <w:trPr>
          <w:trHeight w:val="2634"/>
        </w:trPr>
        <w:tc>
          <w:tcPr>
            <w:tcW w:w="1656" w:type="dxa"/>
          </w:tcPr>
          <w:p w14:paraId="35439150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7C2A88FE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567B4842" w14:textId="06D67DCD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528FEC69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766D6038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4CC8303C" w14:textId="77777777" w:rsidTr="00A003F2">
        <w:trPr>
          <w:trHeight w:val="2634"/>
        </w:trPr>
        <w:tc>
          <w:tcPr>
            <w:tcW w:w="1656" w:type="dxa"/>
          </w:tcPr>
          <w:p w14:paraId="214B761F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66FF39A8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39F95344" w14:textId="6853DD49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2CFC3AFC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636FA2DF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003F2" w:rsidRPr="002B03C0" w14:paraId="4514B173" w14:textId="77777777" w:rsidTr="00A003F2">
        <w:trPr>
          <w:trHeight w:val="2634"/>
        </w:trPr>
        <w:tc>
          <w:tcPr>
            <w:tcW w:w="1656" w:type="dxa"/>
          </w:tcPr>
          <w:p w14:paraId="6C36A8E1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  <w:p w14:paraId="07F9AAE4" w14:textId="7777777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～</w:t>
            </w:r>
          </w:p>
          <w:p w14:paraId="0E226249" w14:textId="101D96B7" w:rsidR="00A003F2" w:rsidRPr="002B03C0" w:rsidRDefault="00A003F2" w:rsidP="00A003F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 xml:space="preserve">　　年　　月</w:t>
            </w:r>
          </w:p>
        </w:tc>
        <w:tc>
          <w:tcPr>
            <w:tcW w:w="1866" w:type="dxa"/>
          </w:tcPr>
          <w:p w14:paraId="58213F1E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358" w:type="dxa"/>
          </w:tcPr>
          <w:p w14:paraId="0E7F4F5F" w14:textId="77777777" w:rsidR="00A003F2" w:rsidRPr="002B03C0" w:rsidRDefault="00A003F2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55DC9AAF" w14:textId="3FB090CC" w:rsidR="00276D7C" w:rsidRPr="002B03C0" w:rsidRDefault="00276D7C" w:rsidP="00A003F2">
      <w:pPr>
        <w:snapToGrid w:val="0"/>
        <w:rPr>
          <w:rFonts w:ascii="ＭＳ 明朝" w:eastAsia="ＭＳ 明朝" w:hAnsi="ＭＳ 明朝"/>
        </w:rPr>
      </w:pPr>
    </w:p>
    <w:sectPr w:rsidR="00276D7C" w:rsidRPr="002B03C0" w:rsidSect="00A003F2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575C" w14:textId="77777777" w:rsidR="00821B27" w:rsidRDefault="00821B27" w:rsidP="00803888">
      <w:r>
        <w:separator/>
      </w:r>
    </w:p>
  </w:endnote>
  <w:endnote w:type="continuationSeparator" w:id="0">
    <w:p w14:paraId="667B0B0C" w14:textId="77777777" w:rsidR="00821B27" w:rsidRDefault="00821B27" w:rsidP="008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3956" w14:textId="25DA7A7D" w:rsidR="00803888" w:rsidRPr="00803888" w:rsidRDefault="00803888" w:rsidP="00803888">
    <w:pPr>
      <w:pStyle w:val="ad"/>
      <w:jc w:val="right"/>
      <w:rPr>
        <w:rFonts w:ascii="ＭＳ 明朝" w:eastAsia="ＭＳ 明朝" w:hAnsi="ＭＳ 明朝"/>
      </w:rPr>
    </w:pPr>
    <w:r w:rsidRPr="00803888">
      <w:rPr>
        <w:rFonts w:ascii="ＭＳ 明朝" w:eastAsia="ＭＳ 明朝" w:hAnsi="ＭＳ 明朝" w:hint="eastAsia"/>
      </w:rPr>
      <w:t>比企広域市町村圏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1514" w14:textId="77777777" w:rsidR="00821B27" w:rsidRDefault="00821B27" w:rsidP="00803888">
      <w:r>
        <w:separator/>
      </w:r>
    </w:p>
  </w:footnote>
  <w:footnote w:type="continuationSeparator" w:id="0">
    <w:p w14:paraId="1FC1847D" w14:textId="77777777" w:rsidR="00821B27" w:rsidRDefault="00821B27" w:rsidP="0080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C"/>
    <w:rsid w:val="000A373B"/>
    <w:rsid w:val="0016354F"/>
    <w:rsid w:val="00276D7C"/>
    <w:rsid w:val="002B03C0"/>
    <w:rsid w:val="00411295"/>
    <w:rsid w:val="004E71EF"/>
    <w:rsid w:val="00803888"/>
    <w:rsid w:val="00821B27"/>
    <w:rsid w:val="008B5542"/>
    <w:rsid w:val="00933381"/>
    <w:rsid w:val="00A003F2"/>
    <w:rsid w:val="00D00B1F"/>
    <w:rsid w:val="00D26487"/>
    <w:rsid w:val="00D911FE"/>
    <w:rsid w:val="00DE123B"/>
    <w:rsid w:val="00F3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4E1A6"/>
  <w15:chartTrackingRefBased/>
  <w15:docId w15:val="{1F7C97B7-BC6A-4A58-9EB9-274E8F3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D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D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D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D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D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D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D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D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6D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6D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6D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6D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6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6D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6D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6D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6D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6D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6D7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6D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6D7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76D7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038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888"/>
  </w:style>
  <w:style w:type="paragraph" w:styleId="ad">
    <w:name w:val="footer"/>
    <w:basedOn w:val="a"/>
    <w:link w:val="ae"/>
    <w:uiPriority w:val="99"/>
    <w:unhideWhenUsed/>
    <w:rsid w:val="008038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5515-FEBE-4D83-A535-A5821F9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見 雄一</dc:creator>
  <cp:keywords/>
  <dc:description/>
  <cp:lastModifiedBy>上見 雄一</cp:lastModifiedBy>
  <cp:revision>5</cp:revision>
  <dcterms:created xsi:type="dcterms:W3CDTF">2026-06-17T03:26:00Z</dcterms:created>
  <dcterms:modified xsi:type="dcterms:W3CDTF">2026-06-18T02:37:00Z</dcterms:modified>
</cp:coreProperties>
</file>